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C469A" w14:textId="77777777" w:rsidR="00C72B84" w:rsidRDefault="00C72B84" w:rsidP="00D36773">
      <w:pPr>
        <w:spacing w:after="0" w:line="240" w:lineRule="auto"/>
        <w:rPr>
          <w:rFonts w:ascii="Times New Roman" w:hAnsi="Times New Roman"/>
          <w:b/>
          <w:color w:val="4F81BD"/>
          <w:sz w:val="24"/>
          <w:szCs w:val="24"/>
        </w:rPr>
      </w:pPr>
    </w:p>
    <w:p w14:paraId="5117A3FE" w14:textId="77777777" w:rsidR="00171584" w:rsidRDefault="00171584" w:rsidP="00D36773">
      <w:pPr>
        <w:spacing w:after="0" w:line="240" w:lineRule="auto"/>
        <w:rPr>
          <w:rFonts w:ascii="Times New Roman" w:hAnsi="Times New Roman"/>
          <w:b/>
          <w:color w:val="4F81BD"/>
          <w:sz w:val="24"/>
          <w:szCs w:val="24"/>
        </w:rPr>
      </w:pPr>
    </w:p>
    <w:p w14:paraId="4782A396" w14:textId="77777777" w:rsidR="00171584" w:rsidRDefault="00171584" w:rsidP="00D36773">
      <w:pPr>
        <w:spacing w:after="0" w:line="240" w:lineRule="auto"/>
        <w:rPr>
          <w:rFonts w:ascii="Times New Roman" w:hAnsi="Times New Roman"/>
          <w:b/>
          <w:color w:val="4F81BD"/>
          <w:sz w:val="24"/>
          <w:szCs w:val="24"/>
        </w:rPr>
      </w:pPr>
    </w:p>
    <w:p w14:paraId="6B95982A" w14:textId="77777777" w:rsidR="00171584" w:rsidRDefault="00171584" w:rsidP="00171584">
      <w:pPr>
        <w:spacing w:after="0" w:line="240" w:lineRule="auto"/>
        <w:rPr>
          <w:rFonts w:ascii="Times New Roman" w:hAnsi="Times New Roman"/>
          <w:b/>
          <w:color w:val="4F81BD"/>
          <w:sz w:val="24"/>
          <w:szCs w:val="24"/>
        </w:rPr>
      </w:pPr>
    </w:p>
    <w:p w14:paraId="4D6F5C6F" w14:textId="33E8230E" w:rsidR="00C72B84" w:rsidRDefault="00D36773" w:rsidP="00171584">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26103A3C" w14:textId="77777777" w:rsidR="00171584" w:rsidRDefault="00171584" w:rsidP="00171584">
      <w:pPr>
        <w:spacing w:after="0" w:line="240" w:lineRule="auto"/>
        <w:rPr>
          <w:rFonts w:ascii="Times New Roman" w:hAnsi="Times New Roman"/>
          <w:sz w:val="24"/>
          <w:szCs w:val="24"/>
        </w:rPr>
      </w:pPr>
    </w:p>
    <w:p w14:paraId="3C0C28F4" w14:textId="2F724289" w:rsidR="00C72B84" w:rsidRPr="00EF1F5D" w:rsidRDefault="00C72B84" w:rsidP="00C72B84">
      <w:pPr>
        <w:rPr>
          <w:rFonts w:ascii="Times New Roman" w:hAnsi="Times New Roman"/>
          <w:sz w:val="24"/>
          <w:szCs w:val="24"/>
        </w:rPr>
      </w:pPr>
      <w:r w:rsidRPr="00EF1F5D">
        <w:rPr>
          <w:rFonts w:ascii="Times New Roman" w:hAnsi="Times New Roman"/>
          <w:sz w:val="24"/>
          <w:szCs w:val="24"/>
        </w:rPr>
        <w:t>Arvoisat puheenjohtajat ja toimijat!</w:t>
      </w:r>
    </w:p>
    <w:p w14:paraId="398BF27B" w14:textId="77777777" w:rsidR="00C72B84" w:rsidRPr="00EF1F5D" w:rsidRDefault="00C72B84" w:rsidP="00C72B84">
      <w:pPr>
        <w:spacing w:after="0"/>
        <w:rPr>
          <w:rFonts w:ascii="Times New Roman" w:hAnsi="Times New Roman"/>
          <w:sz w:val="24"/>
          <w:szCs w:val="24"/>
        </w:rPr>
      </w:pPr>
      <w:r w:rsidRPr="00EF1F5D">
        <w:rPr>
          <w:rFonts w:ascii="Times New Roman" w:hAnsi="Times New Roman"/>
          <w:sz w:val="24"/>
          <w:szCs w:val="24"/>
        </w:rPr>
        <w:t>Vuosi on kulunut siitä, kun koronan vuoksi yhteiskuntaa ja sen toimintoja oli suljettava ja saatava ihmisten väliset kontaktit mahdollisimman minimiin. Olemme edelleen siinä samassa tilanteessa, vaikka syksyllä tilanne olikin hieman helpompi ja tapahtumia toteutettiin. Tällä hetkellä taas lähes kaikki käytännön toiminnot niin piirissä, kuin yhdistyksissäkin on mahdotonta toteuttaa ja viranomaisten toimesta rajoitettu.</w:t>
      </w:r>
      <w:r>
        <w:rPr>
          <w:rFonts w:ascii="Times New Roman" w:hAnsi="Times New Roman"/>
          <w:sz w:val="24"/>
          <w:szCs w:val="24"/>
        </w:rPr>
        <w:t xml:space="preserve"> </w:t>
      </w:r>
      <w:r w:rsidRPr="00EF1F5D">
        <w:rPr>
          <w:rFonts w:ascii="Times New Roman" w:hAnsi="Times New Roman"/>
          <w:sz w:val="24"/>
          <w:szCs w:val="24"/>
        </w:rPr>
        <w:t xml:space="preserve">Meidän reserviläisten velvollisuus on pitää itsemme toimintakykyisinä ja noudattaa viranomaisen ohjeita sekä suosituksia. Pidetään siis itsestämme ja läheisistä huolta sekä vältetään ylimääräisiä kontakteja ja ehkäistään näin koronan leviämistä omalta osaltamme. </w:t>
      </w:r>
    </w:p>
    <w:p w14:paraId="48E22A5B" w14:textId="77777777" w:rsidR="00C72B84" w:rsidRPr="00EF1F5D" w:rsidRDefault="00C72B84" w:rsidP="00C72B84">
      <w:pPr>
        <w:spacing w:after="0"/>
        <w:rPr>
          <w:rFonts w:ascii="Times New Roman" w:hAnsi="Times New Roman"/>
          <w:sz w:val="24"/>
          <w:szCs w:val="24"/>
        </w:rPr>
      </w:pPr>
    </w:p>
    <w:p w14:paraId="277FBE73" w14:textId="77777777" w:rsidR="00C72B84" w:rsidRPr="00EF1F5D" w:rsidRDefault="00C72B84" w:rsidP="00C72B84">
      <w:pPr>
        <w:spacing w:after="0"/>
        <w:rPr>
          <w:rFonts w:ascii="Times New Roman" w:hAnsi="Times New Roman"/>
          <w:sz w:val="24"/>
          <w:szCs w:val="24"/>
        </w:rPr>
      </w:pPr>
      <w:r w:rsidRPr="00EF1F5D">
        <w:rPr>
          <w:rFonts w:ascii="Times New Roman" w:hAnsi="Times New Roman"/>
          <w:sz w:val="24"/>
          <w:szCs w:val="24"/>
        </w:rPr>
        <w:t>Tätä aikaa ei kuitenkaan kannata heittää hukkaan, vaan nyt olisi mahdollisuus hyödyntää kalenterissa oleva tila esim. osallistumalla Maanpuolustuskoulutusyhdistyksen tarjoamille verkkokursseille ja webinaareihin, laittaa yhdistyksen kotisivut viimeistään nyt kuntoon ja täyttää toimintakalenteri tulevien toimintojen osalta.</w:t>
      </w:r>
      <w:r>
        <w:rPr>
          <w:rFonts w:ascii="Times New Roman" w:hAnsi="Times New Roman"/>
          <w:sz w:val="24"/>
          <w:szCs w:val="24"/>
        </w:rPr>
        <w:t xml:space="preserve"> </w:t>
      </w:r>
      <w:r w:rsidRPr="00EF1F5D">
        <w:rPr>
          <w:rFonts w:ascii="Times New Roman" w:hAnsi="Times New Roman"/>
          <w:sz w:val="24"/>
          <w:szCs w:val="24"/>
        </w:rPr>
        <w:t>Kannattaa myös aktivoida jäseniä harrastamaan liikuntaa ja parantamaan omaa kuntoaan sekä järjestää virkistykseksi asiantuntija luentoja.</w:t>
      </w:r>
    </w:p>
    <w:p w14:paraId="6ABA1000" w14:textId="77777777" w:rsidR="00C72B84" w:rsidRPr="00EF1F5D" w:rsidRDefault="00C72B84" w:rsidP="00C72B84">
      <w:pPr>
        <w:spacing w:after="0"/>
        <w:rPr>
          <w:rFonts w:ascii="Times New Roman" w:hAnsi="Times New Roman"/>
          <w:sz w:val="24"/>
          <w:szCs w:val="24"/>
        </w:rPr>
      </w:pPr>
    </w:p>
    <w:p w14:paraId="7F04C21D" w14:textId="77777777" w:rsidR="00C72B84" w:rsidRPr="00EF1F5D" w:rsidRDefault="00C72B84" w:rsidP="00C72B84">
      <w:pPr>
        <w:spacing w:after="0"/>
        <w:rPr>
          <w:rFonts w:ascii="Times New Roman" w:hAnsi="Times New Roman"/>
          <w:sz w:val="24"/>
          <w:szCs w:val="24"/>
        </w:rPr>
      </w:pPr>
      <w:r w:rsidRPr="00EF1F5D">
        <w:rPr>
          <w:rFonts w:ascii="Times New Roman" w:hAnsi="Times New Roman"/>
          <w:sz w:val="24"/>
          <w:szCs w:val="24"/>
        </w:rPr>
        <w:t xml:space="preserve">Tuohon toimintakalenterin täyttöön kiinnittäisinkin nyt huomiota. Osalle yhdistyksistä sen täyttäminen on jo selvää ja aktiivisesti olette osallistuneet koulutuksiin. Piirissä järjestetään tarpeen mukaan etänä lisää koulutuksia keväällä, jos on tarve. Olkaa aktiivisesti yhteydessä piiritoimistoon, jos tarvetta esiintyy kotisivujen opettelun suhteen. Kysymyksiä on tullut myös tähän liittyen, että miten piirissä toteutetaan toimintakilpailu tänä vuonna ja millä säännöillä. Piirin työvaliokunta kokoontuu seuraavaksi huhtikuussa ja siinä yhteydessä käsittelemme tuota toimintakilpailun sääntöjen uudistusta. Koronatilanteesta johtuen tulemme todennäköisesti esittämään uudistuksen käyttöönottoa vasta vuonna 2022. Mikäli teillä on ideoita siitä, mitä toimintakilpailussa pitäisi huomioida tai mitä ei, niin ole rohkeasti yhteydessä puheenjohtajaan tai toiminnanjohtajaan, kaikki ideat ovat aina tervetulleita. </w:t>
      </w:r>
    </w:p>
    <w:p w14:paraId="7497C4DF" w14:textId="77777777" w:rsidR="00C72B84" w:rsidRPr="00EF1F5D" w:rsidRDefault="00C72B84" w:rsidP="00C72B84">
      <w:pPr>
        <w:spacing w:after="0"/>
        <w:rPr>
          <w:rFonts w:ascii="Times New Roman" w:hAnsi="Times New Roman"/>
          <w:sz w:val="24"/>
          <w:szCs w:val="24"/>
        </w:rPr>
      </w:pPr>
    </w:p>
    <w:p w14:paraId="32C4C650" w14:textId="79CA8A94" w:rsidR="00C72B84" w:rsidRPr="00EF1F5D" w:rsidRDefault="00C72B84" w:rsidP="00C72B84">
      <w:pPr>
        <w:spacing w:after="0"/>
        <w:rPr>
          <w:rFonts w:ascii="Times New Roman" w:hAnsi="Times New Roman"/>
          <w:sz w:val="24"/>
          <w:szCs w:val="24"/>
        </w:rPr>
      </w:pPr>
      <w:r w:rsidRPr="00EF1F5D">
        <w:rPr>
          <w:rFonts w:ascii="Times New Roman" w:hAnsi="Times New Roman"/>
          <w:sz w:val="24"/>
          <w:szCs w:val="24"/>
        </w:rPr>
        <w:t xml:space="preserve">Toiminnan ollessa rajoitetumpaa, on hyvä silti muistaa yhdistysten aktiiveja. Esimerkiksi urheilutoiminnan ansioituneita henkilöitä voi muistaa anomalla RESULin mitaleja, joita voi hakea 4.6. Lippujuhlapäivään 31.3. asti ja 6.12 päivämäärälle 30.9 asti. Reserviläisliiton </w:t>
      </w:r>
      <w:r>
        <w:rPr>
          <w:rFonts w:ascii="Times New Roman" w:hAnsi="Times New Roman"/>
          <w:sz w:val="24"/>
          <w:szCs w:val="24"/>
        </w:rPr>
        <w:t>h</w:t>
      </w:r>
      <w:r w:rsidRPr="00EF1F5D">
        <w:rPr>
          <w:rFonts w:ascii="Times New Roman" w:hAnsi="Times New Roman"/>
          <w:sz w:val="24"/>
          <w:szCs w:val="24"/>
        </w:rPr>
        <w:t>uomionosoi</w:t>
      </w:r>
      <w:r>
        <w:rPr>
          <w:rFonts w:ascii="Times New Roman" w:hAnsi="Times New Roman"/>
          <w:sz w:val="24"/>
          <w:szCs w:val="24"/>
        </w:rPr>
        <w:t xml:space="preserve">- </w:t>
      </w:r>
      <w:r w:rsidRPr="00EF1F5D">
        <w:rPr>
          <w:rFonts w:ascii="Times New Roman" w:hAnsi="Times New Roman"/>
          <w:sz w:val="24"/>
          <w:szCs w:val="24"/>
        </w:rPr>
        <w:t>tuksia voi esittää 6.12 päivämäärälle aina 31.5.2021 asti. Pronssinen mitali näistä on muutettu haettavaksi ympäri vuoden, joten siinä ei ole aikarajaa. Muistakaa kuitenkin, että mitaliesitykset pitää lähettää piiriin ja piirin työvaliokunta hyväksyy jokaisen esityksen, jotta ne voidaan hyväksyä liiton hallituksessa mitalitoimikunnan esityksestä.</w:t>
      </w:r>
      <w:r>
        <w:rPr>
          <w:rFonts w:ascii="Times New Roman" w:hAnsi="Times New Roman"/>
          <w:sz w:val="24"/>
          <w:szCs w:val="24"/>
        </w:rPr>
        <w:t xml:space="preserve"> </w:t>
      </w:r>
      <w:r w:rsidRPr="00EF1F5D">
        <w:rPr>
          <w:rFonts w:ascii="Times New Roman" w:hAnsi="Times New Roman"/>
          <w:sz w:val="24"/>
          <w:szCs w:val="24"/>
        </w:rPr>
        <w:t xml:space="preserve">Piirin ansiomitalien haku on myös 1.4. tai 1.10 mennessä. Yhdistyksen juhlavuoden osalta mitalit voidaan myöntää työvaliokunnan päätöksellä </w:t>
      </w:r>
      <w:r w:rsidRPr="00EF1F5D">
        <w:rPr>
          <w:rFonts w:ascii="Times New Roman" w:hAnsi="Times New Roman"/>
          <w:sz w:val="24"/>
          <w:szCs w:val="24"/>
        </w:rPr>
        <w:lastRenderedPageBreak/>
        <w:t>myös muuna ajankohtana. Palkitsemiseen liittyvät ohjeet ja lomakkeet löytyvät myös piirien kotisivujen materiaalipankit osiosta.</w:t>
      </w:r>
    </w:p>
    <w:p w14:paraId="7B503327" w14:textId="77777777" w:rsidR="00C72B84" w:rsidRDefault="00C72B84" w:rsidP="00C72B84">
      <w:pPr>
        <w:spacing w:after="0"/>
        <w:rPr>
          <w:rFonts w:ascii="Times New Roman" w:hAnsi="Times New Roman"/>
          <w:sz w:val="24"/>
          <w:szCs w:val="24"/>
        </w:rPr>
      </w:pPr>
    </w:p>
    <w:p w14:paraId="41F8BF82" w14:textId="4439DFEC" w:rsidR="00C72B84" w:rsidRPr="00EF1F5D" w:rsidRDefault="00C72B84" w:rsidP="00C72B84">
      <w:pPr>
        <w:spacing w:after="0"/>
        <w:rPr>
          <w:rFonts w:ascii="Times New Roman" w:hAnsi="Times New Roman"/>
          <w:sz w:val="24"/>
          <w:szCs w:val="24"/>
        </w:rPr>
      </w:pPr>
      <w:r w:rsidRPr="00EF1F5D">
        <w:rPr>
          <w:rFonts w:ascii="Times New Roman" w:hAnsi="Times New Roman"/>
          <w:sz w:val="24"/>
          <w:szCs w:val="24"/>
        </w:rPr>
        <w:t>Piirin kevätkokous pidetään etäkokouksena 25.3.2021 ja tästä syystä jälleen fyysisesti palkintojen jakaminen tässä kohdassa viime vuoden aktiivisille toimijoille ja yhdistyksille ei ole mahdollista.</w:t>
      </w:r>
      <w:r w:rsidRPr="00EF1F5D">
        <w:rPr>
          <w:rFonts w:ascii="Times New Roman" w:hAnsi="Times New Roman"/>
          <w:sz w:val="24"/>
          <w:szCs w:val="24"/>
        </w:rPr>
        <w:br/>
        <w:t>Tule kuitenkin mukaan kokoukseen siitä huolimatta kuulemaan vielä viime vuodelta kuulumiset toimintakertomuksen ja tilinpäätöksen merkeissä.</w:t>
      </w:r>
    </w:p>
    <w:p w14:paraId="7ED7ACE6" w14:textId="77777777" w:rsidR="00C72B84" w:rsidRPr="00EF1F5D" w:rsidRDefault="00C72B84" w:rsidP="00C72B84">
      <w:pPr>
        <w:spacing w:after="0"/>
        <w:rPr>
          <w:rFonts w:ascii="Times New Roman" w:hAnsi="Times New Roman"/>
          <w:sz w:val="24"/>
          <w:szCs w:val="24"/>
        </w:rPr>
      </w:pPr>
    </w:p>
    <w:p w14:paraId="2ACBFD97" w14:textId="61BA638C" w:rsidR="00C72B84" w:rsidRDefault="00C72B84" w:rsidP="00C72B84">
      <w:pPr>
        <w:spacing w:after="0"/>
        <w:rPr>
          <w:rFonts w:ascii="Times New Roman" w:hAnsi="Times New Roman"/>
          <w:sz w:val="24"/>
          <w:szCs w:val="24"/>
        </w:rPr>
      </w:pPr>
      <w:r w:rsidRPr="00EF1F5D">
        <w:rPr>
          <w:rFonts w:ascii="Times New Roman" w:hAnsi="Times New Roman"/>
          <w:sz w:val="24"/>
          <w:szCs w:val="24"/>
        </w:rPr>
        <w:t>Turvallista ja mukavaa kevättä kaikille</w:t>
      </w:r>
      <w:r>
        <w:rPr>
          <w:rFonts w:ascii="Times New Roman" w:hAnsi="Times New Roman"/>
          <w:sz w:val="24"/>
          <w:szCs w:val="24"/>
        </w:rPr>
        <w:t>!</w:t>
      </w:r>
    </w:p>
    <w:p w14:paraId="4689CC5F" w14:textId="77777777" w:rsidR="00C72B84" w:rsidRPr="00EF1F5D" w:rsidRDefault="00C72B84" w:rsidP="00C72B84">
      <w:pPr>
        <w:spacing w:after="0"/>
        <w:rPr>
          <w:rFonts w:ascii="Times New Roman" w:hAnsi="Times New Roman"/>
          <w:sz w:val="24"/>
          <w:szCs w:val="24"/>
        </w:rPr>
      </w:pPr>
    </w:p>
    <w:p w14:paraId="6ECC4D97" w14:textId="77777777" w:rsidR="00C72B84" w:rsidRPr="00EF1F5D" w:rsidRDefault="00C72B84" w:rsidP="00C72B84">
      <w:pPr>
        <w:spacing w:after="0"/>
        <w:rPr>
          <w:rFonts w:ascii="Times New Roman" w:hAnsi="Times New Roman"/>
          <w:sz w:val="24"/>
          <w:szCs w:val="24"/>
        </w:rPr>
      </w:pPr>
      <w:r w:rsidRPr="00EF1F5D">
        <w:rPr>
          <w:rFonts w:ascii="Times New Roman" w:hAnsi="Times New Roman"/>
          <w:sz w:val="24"/>
          <w:szCs w:val="24"/>
        </w:rPr>
        <w:t>Minna Nenonen</w:t>
      </w:r>
    </w:p>
    <w:p w14:paraId="2EC97B7D" w14:textId="77777777" w:rsidR="00C72B84" w:rsidRPr="00EF1F5D" w:rsidRDefault="00C72B84" w:rsidP="00C72B84">
      <w:pPr>
        <w:spacing w:after="0"/>
        <w:rPr>
          <w:rFonts w:ascii="Times New Roman" w:hAnsi="Times New Roman"/>
          <w:sz w:val="24"/>
          <w:szCs w:val="24"/>
        </w:rPr>
      </w:pPr>
      <w:r w:rsidRPr="00EF1F5D">
        <w:rPr>
          <w:rFonts w:ascii="Times New Roman" w:hAnsi="Times New Roman"/>
          <w:sz w:val="24"/>
          <w:szCs w:val="24"/>
        </w:rPr>
        <w:t>puheenjohtaja</w:t>
      </w:r>
    </w:p>
    <w:p w14:paraId="1CFA80EC" w14:textId="77777777" w:rsidR="00BA13C3" w:rsidRDefault="00BA13C3" w:rsidP="00D26BC8">
      <w:pPr>
        <w:spacing w:after="0" w:line="240" w:lineRule="auto"/>
        <w:rPr>
          <w:rFonts w:ascii="Times New Roman" w:hAnsi="Times New Roman"/>
          <w:b/>
          <w:color w:val="4F81BD"/>
          <w:sz w:val="24"/>
          <w:szCs w:val="24"/>
        </w:rPr>
      </w:pPr>
    </w:p>
    <w:p w14:paraId="3EED840C" w14:textId="3E35473B" w:rsidR="00365096" w:rsidRDefault="00D26BC8" w:rsidP="00D26BC8">
      <w:pPr>
        <w:spacing w:after="0" w:line="240" w:lineRule="auto"/>
        <w:rPr>
          <w:rFonts w:ascii="Times New Roman" w:hAnsi="Times New Roman"/>
          <w:b/>
          <w:sz w:val="24"/>
          <w:szCs w:val="24"/>
        </w:rPr>
      </w:pPr>
      <w:r w:rsidRPr="007C337B">
        <w:rPr>
          <w:rFonts w:ascii="Times New Roman" w:hAnsi="Times New Roman"/>
          <w:b/>
          <w:color w:val="4F81BD"/>
          <w:sz w:val="24"/>
          <w:szCs w:val="24"/>
        </w:rPr>
        <w:t>AMPUMATOIMIKUNTA, URHEILUTOIMIKUNTA, PERINNETOIMIKUNTA, OSAAMISTOIMIKUNTA, VIESTINTÄTOIMIKUNTA</w:t>
      </w:r>
      <w:r w:rsidR="00313136">
        <w:rPr>
          <w:rFonts w:ascii="Times New Roman" w:hAnsi="Times New Roman"/>
          <w:b/>
          <w:color w:val="4F81BD"/>
          <w:sz w:val="24"/>
          <w:szCs w:val="24"/>
        </w:rPr>
        <w:t>, PARIVARTION TOIMITUSNEUVOSTO</w:t>
      </w:r>
    </w:p>
    <w:p w14:paraId="7AB6344F" w14:textId="439FDA50" w:rsidR="00C72B84" w:rsidRDefault="00C72B84" w:rsidP="00C72B84">
      <w:pPr>
        <w:pStyle w:val="NormaaliWeb"/>
        <w:spacing w:after="0"/>
        <w:rPr>
          <w:b/>
        </w:rPr>
      </w:pPr>
      <w:r w:rsidRPr="006F7E10">
        <w:rPr>
          <w:b/>
        </w:rPr>
        <w:t>Ampumatoimikuntaan</w:t>
      </w:r>
      <w:r w:rsidRPr="006F7E10">
        <w:t xml:space="preserve"> kuuluvat seuraavat henkilöt Pekka Tuominen (Turku), Marko Erkkilä (Turku), Tuomas Helenius (Salo), Kimmo Qvist (Naantali), </w:t>
      </w:r>
      <w:r>
        <w:t xml:space="preserve">Ari Peltonen (Mynämäki), </w:t>
      </w:r>
      <w:r w:rsidRPr="006F7E10">
        <w:t xml:space="preserve">Oskari Kuuskoski (Raisio) </w:t>
      </w:r>
      <w:r>
        <w:t>ja</w:t>
      </w:r>
      <w:r w:rsidRPr="006F7E10">
        <w:t xml:space="preserve"> Markku Kallio (Turku).</w:t>
      </w:r>
    </w:p>
    <w:p w14:paraId="3B01BB34" w14:textId="77777777" w:rsidR="00C72B84" w:rsidRDefault="00C72B84" w:rsidP="00C72B84">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4C778126" w14:textId="77777777" w:rsidR="00C72B84" w:rsidRDefault="00C72B84" w:rsidP="00C72B84">
      <w:pPr>
        <w:pStyle w:val="NormaaliWeb"/>
        <w:spacing w:after="0"/>
        <w:rPr>
          <w:b/>
        </w:rPr>
      </w:pPr>
      <w:r w:rsidRPr="00A16914">
        <w:rPr>
          <w:b/>
        </w:rPr>
        <w:t xml:space="preserve">Nuoriso- ja osaamistoimikunnan </w:t>
      </w:r>
      <w:r w:rsidRPr="00A16914">
        <w:t xml:space="preserve">jäseniä ovat Markus Hietamäki (Raisio), </w:t>
      </w:r>
      <w:r>
        <w:t xml:space="preserve">Sakari Kuuskoski (Raisio), </w:t>
      </w:r>
      <w:r w:rsidRPr="00A16914">
        <w:t>Antti Pihlava (Lieto), Sakari Salo (Kaarina-Piikkiö)</w:t>
      </w:r>
      <w:r>
        <w:t xml:space="preserve"> </w:t>
      </w:r>
      <w:r w:rsidRPr="00A16914">
        <w:t>ja Juh</w:t>
      </w:r>
      <w:r>
        <w:t>o</w:t>
      </w:r>
      <w:r w:rsidRPr="00A16914">
        <w:t xml:space="preserve"> Veijula (Kaarina-Piikkiö). </w:t>
      </w:r>
    </w:p>
    <w:p w14:paraId="1FA25EAE" w14:textId="77777777" w:rsidR="00C72B84" w:rsidRDefault="00C72B84" w:rsidP="00C72B84">
      <w:pPr>
        <w:pStyle w:val="NormaaliWeb"/>
        <w:spacing w:after="0"/>
      </w:pPr>
      <w:r w:rsidRPr="006F7E10">
        <w:rPr>
          <w:b/>
        </w:rPr>
        <w:t>Työvaliokuntaan</w:t>
      </w:r>
      <w:r w:rsidRPr="006F7E10">
        <w:t xml:space="preserve"> kuuluvat Minna Nenonen (Oripää), Johannes Kossila (Lieto), </w:t>
      </w:r>
      <w:r>
        <w:t xml:space="preserve">Hannu Pölönen </w:t>
      </w:r>
      <w:r w:rsidRPr="006F7E10">
        <w:t xml:space="preserve">(Salo), </w:t>
      </w:r>
      <w:r>
        <w:t>Reijo Hilpinen (Mynämäki)</w:t>
      </w:r>
      <w:r w:rsidRPr="006F7E10">
        <w:t>Pekka Tuominen (Turku), Tomi Hoppela (Naantali) ja kutsuttuna Erkki Lehmus (siht, toimisto)</w:t>
      </w:r>
      <w:r>
        <w:t>.</w:t>
      </w:r>
    </w:p>
    <w:p w14:paraId="331704D1" w14:textId="77777777" w:rsidR="00C72B84" w:rsidRPr="006F7E10" w:rsidRDefault="00C72B84" w:rsidP="00C72B84">
      <w:pPr>
        <w:pStyle w:val="NormaaliWeb"/>
        <w:spacing w:after="0"/>
      </w:pPr>
      <w:r w:rsidRPr="006F7E10">
        <w:rPr>
          <w:b/>
        </w:rPr>
        <w:t>Urheilutoimikuntaan</w:t>
      </w:r>
      <w:r w:rsidRPr="006F7E10">
        <w:t xml:space="preserve"> kuuluvat seuraavat henkilöt </w:t>
      </w:r>
      <w:r>
        <w:t>Jussi Hurri (puheenjohtaja [2021 – 2022], Kyrö) Tero Heinilä (Kyrö), Markku Keskitalo (Mynämäki), Kari Mahlberg (Salo), Juha-Pekka Nieminen (Alastaro), Timo Ojala (Alastaro), Markus Salo (varapuheenjohtaja, Alastaro) ja Satu Salokannel (Halikko).</w:t>
      </w:r>
    </w:p>
    <w:p w14:paraId="152083F8" w14:textId="3C6FBBA2" w:rsidR="00C72B84" w:rsidRDefault="00C72B84" w:rsidP="00C72B84">
      <w:pPr>
        <w:pStyle w:val="NormaaliWeb"/>
        <w:spacing w:after="0"/>
      </w:pPr>
      <w:r w:rsidRPr="006F7E10">
        <w:rPr>
          <w:b/>
        </w:rPr>
        <w:t>Viestintätoimikunnan</w:t>
      </w:r>
      <w:r w:rsidRPr="006F7E10">
        <w:t xml:space="preserve"> asioita hoitavat </w:t>
      </w:r>
      <w:bookmarkStart w:id="0" w:name="_Hlk504988979"/>
      <w:r w:rsidRPr="006F7E10">
        <w:t>Tuula Rahkonen (Raisio), Veli-Pekka Nurmi (</w:t>
      </w:r>
      <w:r>
        <w:t xml:space="preserve">pj, </w:t>
      </w:r>
      <w:r w:rsidRPr="006F7E10">
        <w:t xml:space="preserve">Turku), </w:t>
      </w:r>
      <w:bookmarkEnd w:id="0"/>
      <w:r>
        <w:t>Tomi Hoppela (Naantali), Simo Saarikallio</w:t>
      </w:r>
      <w:r w:rsidRPr="006F7E10">
        <w:t xml:space="preserve"> (Alastaro)</w:t>
      </w:r>
      <w:r>
        <w:t>, Jukka-Pekka Suominen (Turku)</w:t>
      </w:r>
      <w:r w:rsidRPr="006F7E10">
        <w:t xml:space="preserve"> ja </w:t>
      </w:r>
      <w:r>
        <w:t>Kasperi Saarinen</w:t>
      </w:r>
      <w:r w:rsidRPr="006F7E10">
        <w:t xml:space="preserve"> (</w:t>
      </w:r>
      <w:r>
        <w:t xml:space="preserve">siht, </w:t>
      </w:r>
      <w:r w:rsidRPr="006F7E10">
        <w:t>Salo).</w:t>
      </w:r>
    </w:p>
    <w:p w14:paraId="7C7BBE62" w14:textId="77777777" w:rsidR="00D26BC8" w:rsidRDefault="00D26BC8" w:rsidP="00D26BC8">
      <w:pPr>
        <w:spacing w:after="0" w:line="240" w:lineRule="auto"/>
        <w:rPr>
          <w:rFonts w:ascii="Times New Roman" w:hAnsi="Times New Roman"/>
          <w:b/>
          <w:color w:val="4F81BD"/>
          <w:sz w:val="24"/>
          <w:szCs w:val="24"/>
        </w:rPr>
      </w:pPr>
    </w:p>
    <w:p w14:paraId="50F8C1A2" w14:textId="77777777" w:rsidR="00171584" w:rsidRDefault="00C72B84" w:rsidP="00C72B84">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52AF0DC7" w14:textId="5796D867" w:rsidR="00C72B84" w:rsidRPr="0074216C" w:rsidRDefault="00C72B84" w:rsidP="00C72B84">
      <w:pPr>
        <w:spacing w:after="0" w:line="240" w:lineRule="auto"/>
        <w:rPr>
          <w:rFonts w:ascii="Times New Roman" w:hAnsi="Times New Roman"/>
          <w:sz w:val="24"/>
          <w:szCs w:val="24"/>
        </w:rPr>
      </w:pPr>
      <w:r>
        <w:rPr>
          <w:rFonts w:ascii="Times New Roman" w:hAnsi="Times New Roman"/>
          <w:sz w:val="24"/>
          <w:szCs w:val="24"/>
        </w:rPr>
        <w:tab/>
      </w:r>
    </w:p>
    <w:p w14:paraId="20B07CA9" w14:textId="31701526" w:rsidR="00C72B84" w:rsidRPr="0031722F" w:rsidRDefault="00C72B84" w:rsidP="00C72B84">
      <w:pPr>
        <w:pStyle w:val="Luettelokappale"/>
        <w:numPr>
          <w:ilvl w:val="0"/>
          <w:numId w:val="17"/>
        </w:numPr>
        <w:spacing w:after="0" w:line="240" w:lineRule="auto"/>
      </w:pPr>
      <w:r w:rsidRPr="00E5013B">
        <w:rPr>
          <w:rFonts w:ascii="Times New Roman" w:hAnsi="Times New Roman"/>
          <w:bCs/>
          <w:sz w:val="24"/>
          <w:szCs w:val="24"/>
        </w:rPr>
        <w:t>2</w:t>
      </w:r>
      <w:r w:rsidR="00171584">
        <w:rPr>
          <w:rFonts w:ascii="Times New Roman" w:hAnsi="Times New Roman"/>
          <w:bCs/>
          <w:sz w:val="24"/>
          <w:szCs w:val="24"/>
        </w:rPr>
        <w:t>5</w:t>
      </w:r>
      <w:r w:rsidRPr="00E5013B">
        <w:rPr>
          <w:rFonts w:ascii="Times New Roman" w:hAnsi="Times New Roman"/>
          <w:bCs/>
          <w:sz w:val="24"/>
          <w:szCs w:val="24"/>
        </w:rPr>
        <w:t>.3.</w:t>
      </w:r>
      <w:r w:rsidRPr="00E5013B">
        <w:rPr>
          <w:rFonts w:ascii="Times New Roman" w:hAnsi="Times New Roman"/>
          <w:bCs/>
          <w:sz w:val="24"/>
          <w:szCs w:val="24"/>
        </w:rPr>
        <w:tab/>
        <w:t xml:space="preserve">Piirin </w:t>
      </w:r>
      <w:r>
        <w:rPr>
          <w:rFonts w:ascii="Times New Roman" w:hAnsi="Times New Roman"/>
          <w:bCs/>
          <w:sz w:val="24"/>
          <w:szCs w:val="24"/>
        </w:rPr>
        <w:t>kevät</w:t>
      </w:r>
      <w:r w:rsidRPr="00E5013B">
        <w:rPr>
          <w:rFonts w:ascii="Times New Roman" w:hAnsi="Times New Roman"/>
          <w:bCs/>
          <w:sz w:val="24"/>
          <w:szCs w:val="24"/>
        </w:rPr>
        <w:t>kokous</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e</w:t>
      </w:r>
      <w:r w:rsidRPr="00E5013B">
        <w:rPr>
          <w:rFonts w:ascii="Times New Roman" w:hAnsi="Times New Roman"/>
          <w:bCs/>
          <w:sz w:val="24"/>
          <w:szCs w:val="24"/>
        </w:rPr>
        <w:t>täkokou</w:t>
      </w:r>
      <w:r>
        <w:rPr>
          <w:rFonts w:ascii="Times New Roman" w:hAnsi="Times New Roman"/>
          <w:bCs/>
          <w:sz w:val="24"/>
          <w:szCs w:val="24"/>
        </w:rPr>
        <w:t>s</w:t>
      </w:r>
    </w:p>
    <w:p w14:paraId="2DAB326B" w14:textId="77777777" w:rsidR="00C72B84" w:rsidRPr="0031722F" w:rsidRDefault="00C72B84" w:rsidP="00C72B84">
      <w:pPr>
        <w:pStyle w:val="Luettelokappale"/>
        <w:numPr>
          <w:ilvl w:val="0"/>
          <w:numId w:val="17"/>
        </w:numPr>
        <w:spacing w:after="0" w:line="240" w:lineRule="auto"/>
        <w:rPr>
          <w:rFonts w:ascii="Times New Roman" w:hAnsi="Times New Roman"/>
          <w:sz w:val="24"/>
          <w:szCs w:val="24"/>
        </w:rPr>
      </w:pPr>
      <w:r>
        <w:rPr>
          <w:rFonts w:ascii="Times New Roman" w:hAnsi="Times New Roman"/>
          <w:bCs/>
          <w:sz w:val="24"/>
          <w:szCs w:val="24"/>
        </w:rPr>
        <w:tab/>
      </w:r>
      <w:r w:rsidRPr="0031722F">
        <w:rPr>
          <w:rFonts w:ascii="Times New Roman" w:hAnsi="Times New Roman"/>
          <w:bCs/>
          <w:sz w:val="24"/>
          <w:szCs w:val="24"/>
        </w:rPr>
        <w:t>Katso muut tulevat tapahtumat tapahtumakalenterista vuodelle 2021. Tapahtumien</w:t>
      </w:r>
      <w:r>
        <w:rPr>
          <w:rFonts w:ascii="Times New Roman" w:hAnsi="Times New Roman"/>
          <w:bCs/>
          <w:sz w:val="24"/>
          <w:szCs w:val="24"/>
        </w:rPr>
        <w:tab/>
        <w:t xml:space="preserve">mahdolliset </w:t>
      </w:r>
      <w:r w:rsidRPr="0031722F">
        <w:rPr>
          <w:rFonts w:ascii="Times New Roman" w:hAnsi="Times New Roman"/>
          <w:bCs/>
          <w:sz w:val="24"/>
          <w:szCs w:val="24"/>
        </w:rPr>
        <w:t>peruuttamiset tai siirrot tiedotetaan yhdistyksille.</w:t>
      </w:r>
    </w:p>
    <w:p w14:paraId="17636174" w14:textId="77777777" w:rsidR="00E1240B" w:rsidRDefault="00E1240B" w:rsidP="00E132AB">
      <w:pPr>
        <w:spacing w:after="0" w:line="240" w:lineRule="auto"/>
        <w:rPr>
          <w:rFonts w:ascii="Times New Roman" w:hAnsi="Times New Roman"/>
          <w:b/>
          <w:color w:val="4F81BD"/>
          <w:sz w:val="24"/>
          <w:szCs w:val="24"/>
        </w:rPr>
      </w:pPr>
    </w:p>
    <w:p w14:paraId="46D5D516" w14:textId="08289185" w:rsidR="00844839"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3E03C63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Jatkossa voit tehdä rekisteriin itse korjauksia. Jäsenrekisterin tietoja päivitetään säännöllisesti Postin järjestelmästä, joten osoitetietojen muutoksista ei tarvitse ilmoittaa. </w:t>
      </w:r>
    </w:p>
    <w:p w14:paraId="31D75B5C"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2DD8A12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Tässä ohjeita maanpuolustusrekisterin käyttöön: Jokainen jäsen voi internetin kautta itse tarkistaa ja päivittää omat jäsentietonsa. Reserviläisliiton nettisuvulla </w:t>
      </w:r>
    </w:p>
    <w:p w14:paraId="6AAC237F"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ohdassa Jäsenille --&gt; Tarkasta ja korjaa jäsentietosi --&gt; Kirjaudu jäsenasioihin. Käyttäjätunnuksena toimii oma jäsennumero ja ensimmäisellä sisäänkirjautumiskerralla </w:t>
      </w:r>
    </w:p>
    <w:p w14:paraId="68DAAB68"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salasanana on postinumero. Salasana on vaihdettava ensimmäisen sisäänkirjautumisen yhteydessä.</w:t>
      </w:r>
    </w:p>
    <w:p w14:paraId="27EEA0A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0896FC45"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Liitto toivoo kuitenkin, että jäsenet pitävät oman puhelinnumeronsa, sähköpostiosoitteensa ja sotilasarvonsa ajan tasalla rekisterissä. Myöskään ylennystietoja ei kirjata rekisteriin </w:t>
      </w:r>
    </w:p>
    <w:p w14:paraId="23589A5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automaattisesti vaan ne on kirjattava rekisteriin tai ilmoitettava liittoon itse.</w:t>
      </w:r>
    </w:p>
    <w:p w14:paraId="1926BD93"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p>
    <w:p w14:paraId="7E43776E" w14:textId="77777777" w:rsidR="00365096" w:rsidRPr="00365096"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 xml:space="preserve">Kysymyksiä jäsenrekisteristä voi lähettää rekisterin pääkäyttäjälle (jasenasiat@reservilaisliitto.fi). Hän ottaa vastaan myös rekisterin muutostietoja. Ei muuta kuin kokeilemaan ja </w:t>
      </w:r>
    </w:p>
    <w:p w14:paraId="2D9ACBFC" w14:textId="11240B13" w:rsidR="009A18B9" w:rsidRDefault="00365096" w:rsidP="00365096">
      <w:pPr>
        <w:spacing w:after="0" w:line="240" w:lineRule="auto"/>
        <w:rPr>
          <w:rFonts w:ascii="Times New Roman" w:eastAsia="Times New Roman" w:hAnsi="Times New Roman"/>
          <w:bCs/>
          <w:color w:val="2C2C2C"/>
          <w:sz w:val="24"/>
          <w:szCs w:val="24"/>
          <w:bdr w:val="none" w:sz="0" w:space="0" w:color="auto" w:frame="1"/>
          <w:lang w:eastAsia="fi-FI"/>
        </w:rPr>
      </w:pPr>
      <w:r w:rsidRPr="00365096">
        <w:rPr>
          <w:rFonts w:ascii="Times New Roman" w:eastAsia="Times New Roman" w:hAnsi="Times New Roman"/>
          <w:bCs/>
          <w:color w:val="2C2C2C"/>
          <w:sz w:val="24"/>
          <w:szCs w:val="24"/>
          <w:bdr w:val="none" w:sz="0" w:space="0" w:color="auto" w:frame="1"/>
          <w:lang w:eastAsia="fi-FI"/>
        </w:rPr>
        <w:t>pitämään omat tiedot ajan tasalla!"</w:t>
      </w:r>
    </w:p>
    <w:p w14:paraId="2EC99BDD" w14:textId="77777777" w:rsidR="00365096" w:rsidRDefault="00365096" w:rsidP="00365096">
      <w:pPr>
        <w:spacing w:after="0" w:line="240" w:lineRule="auto"/>
        <w:rPr>
          <w:rFonts w:ascii="Times New Roman" w:hAnsi="Times New Roman"/>
          <w:b/>
          <w:color w:val="4F81BD"/>
          <w:sz w:val="24"/>
          <w:szCs w:val="24"/>
        </w:rPr>
      </w:pPr>
    </w:p>
    <w:p w14:paraId="3F517D42" w14:textId="6638E856" w:rsidR="00D26BC8" w:rsidRDefault="00D26BC8" w:rsidP="00D26BC8">
      <w:pPr>
        <w:spacing w:after="0" w:line="240" w:lineRule="auto"/>
        <w:rPr>
          <w:rFonts w:ascii="Times New Roman" w:hAnsi="Times New Roman"/>
          <w:color w:val="4F81BD"/>
          <w:sz w:val="24"/>
          <w:szCs w:val="24"/>
        </w:rPr>
      </w:pPr>
      <w:r w:rsidRPr="00F15599">
        <w:rPr>
          <w:rFonts w:ascii="Times New Roman" w:hAnsi="Times New Roman"/>
          <w:b/>
          <w:color w:val="4F81BD"/>
          <w:sz w:val="24"/>
          <w:szCs w:val="24"/>
        </w:rPr>
        <w:t>PIIRITOIMISTO</w:t>
      </w:r>
    </w:p>
    <w:p w14:paraId="14773D44" w14:textId="352CEFA2" w:rsidR="00171584" w:rsidRDefault="00171584" w:rsidP="00171584">
      <w:pPr>
        <w:spacing w:after="0" w:line="240" w:lineRule="auto"/>
        <w:rPr>
          <w:rFonts w:ascii="Times New Roman" w:hAnsi="Times New Roman"/>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 xml:space="preserve">on etäkokouksena </w:t>
      </w:r>
      <w:r>
        <w:rPr>
          <w:rFonts w:ascii="Times New Roman" w:hAnsi="Times New Roman"/>
          <w:sz w:val="24"/>
          <w:szCs w:val="24"/>
        </w:rPr>
        <w:t>keskiviikkona</w:t>
      </w:r>
      <w:r>
        <w:rPr>
          <w:rFonts w:ascii="Times New Roman" w:hAnsi="Times New Roman"/>
          <w:sz w:val="24"/>
          <w:szCs w:val="24"/>
        </w:rPr>
        <w:t xml:space="preserve"> </w:t>
      </w:r>
      <w:r>
        <w:rPr>
          <w:rFonts w:ascii="Times New Roman" w:hAnsi="Times New Roman"/>
          <w:sz w:val="24"/>
          <w:szCs w:val="24"/>
        </w:rPr>
        <w:t>26</w:t>
      </w:r>
      <w:r>
        <w:rPr>
          <w:rFonts w:ascii="Times New Roman" w:hAnsi="Times New Roman"/>
          <w:sz w:val="24"/>
          <w:szCs w:val="24"/>
        </w:rPr>
        <w:t xml:space="preserve">.5.2021 kello </w:t>
      </w:r>
      <w:r w:rsidRPr="0031722F">
        <w:rPr>
          <w:rFonts w:ascii="Times New Roman" w:hAnsi="Times New Roman"/>
          <w:sz w:val="24"/>
          <w:szCs w:val="24"/>
        </w:rPr>
        <w:t>17.30</w:t>
      </w:r>
      <w:r>
        <w:rPr>
          <w:rFonts w:ascii="Times New Roman" w:hAnsi="Times New Roman"/>
          <w:sz w:val="24"/>
          <w:szCs w:val="24"/>
        </w:rPr>
        <w:t>.</w:t>
      </w:r>
    </w:p>
    <w:p w14:paraId="3D7625AE" w14:textId="77777777" w:rsidR="00171584" w:rsidRDefault="00171584" w:rsidP="00171584">
      <w:pPr>
        <w:spacing w:after="0" w:line="240" w:lineRule="auto"/>
        <w:rPr>
          <w:rFonts w:ascii="Times New Roman" w:hAnsi="Times New Roman"/>
          <w:b/>
          <w:sz w:val="24"/>
          <w:szCs w:val="24"/>
        </w:rPr>
      </w:pPr>
    </w:p>
    <w:p w14:paraId="78906517" w14:textId="77777777" w:rsidR="00171584" w:rsidRDefault="00171584" w:rsidP="00171584">
      <w:pPr>
        <w:spacing w:after="0" w:line="240" w:lineRule="auto"/>
        <w:rPr>
          <w:rFonts w:ascii="Times New Roman" w:hAnsi="Times New Roman"/>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keskiviikkona 24.4.2021 kello 10.00.</w:t>
      </w:r>
    </w:p>
    <w:p w14:paraId="56831E3D" w14:textId="77777777" w:rsidR="00171584" w:rsidRDefault="00171584" w:rsidP="00171584">
      <w:pPr>
        <w:spacing w:after="0" w:line="240" w:lineRule="auto"/>
        <w:rPr>
          <w:rFonts w:ascii="Times New Roman" w:hAnsi="Times New Roman"/>
          <w:b/>
          <w:bCs/>
          <w:sz w:val="24"/>
          <w:szCs w:val="24"/>
        </w:rPr>
      </w:pPr>
    </w:p>
    <w:p w14:paraId="5135ACEA" w14:textId="17F1E71B" w:rsidR="00171584" w:rsidRDefault="00171584" w:rsidP="00171584">
      <w:pPr>
        <w:spacing w:after="0" w:line="240" w:lineRule="auto"/>
        <w:rPr>
          <w:rFonts w:ascii="Times New Roman" w:hAnsi="Times New Roman"/>
          <w:sz w:val="24"/>
          <w:szCs w:val="24"/>
        </w:rPr>
      </w:pPr>
      <w:r>
        <w:rPr>
          <w:rFonts w:ascii="Times New Roman" w:hAnsi="Times New Roman"/>
          <w:b/>
          <w:bCs/>
          <w:sz w:val="24"/>
          <w:szCs w:val="24"/>
        </w:rPr>
        <w:t xml:space="preserve">Parivartion 2/2021 </w:t>
      </w:r>
      <w:r>
        <w:rPr>
          <w:rFonts w:ascii="Times New Roman" w:hAnsi="Times New Roman"/>
          <w:sz w:val="24"/>
          <w:szCs w:val="24"/>
        </w:rPr>
        <w:t xml:space="preserve">aineistopäivä on 1.4.2021 ja lehti ilmestyy 29.4.2021 Teemana on ”Ampumaurheilu”. </w:t>
      </w:r>
      <w:r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w:t>
      </w:r>
    </w:p>
    <w:p w14:paraId="13376726" w14:textId="77777777" w:rsidR="00171584" w:rsidRPr="000820C6" w:rsidRDefault="00171584" w:rsidP="00171584">
      <w:pPr>
        <w:spacing w:after="0" w:line="240" w:lineRule="auto"/>
        <w:rPr>
          <w:rFonts w:ascii="Times New Roman" w:hAnsi="Times New Roman"/>
          <w:bCs/>
          <w:sz w:val="24"/>
          <w:szCs w:val="24"/>
        </w:rPr>
      </w:pPr>
      <w:r>
        <w:rPr>
          <w:rFonts w:ascii="Times New Roman" w:hAnsi="Times New Roman"/>
          <w:sz w:val="24"/>
          <w:szCs w:val="24"/>
        </w:rPr>
        <w:t xml:space="preserve">yksittäisestä tapahtumasta kertovat jutut ovat erityisen toivottavia. </w:t>
      </w:r>
      <w:r w:rsidRPr="007E1C1A">
        <w:rPr>
          <w:rFonts w:ascii="Times New Roman" w:hAnsi="Times New Roman"/>
          <w:sz w:val="24"/>
          <w:szCs w:val="24"/>
        </w:rPr>
        <w:t>Aineisto tulee toimittaa päätoimittajalle (</w:t>
      </w:r>
      <w:hyperlink r:id="rId8"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9"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0820C6">
        <w:rPr>
          <w:rFonts w:ascii="Times New Roman" w:hAnsi="Times New Roman"/>
          <w:bCs/>
          <w:sz w:val="24"/>
          <w:szCs w:val="24"/>
        </w:rPr>
        <w:t>Muistakaa toimittaa kilpailujen tulokset aina vain Word – asiakirjana!</w:t>
      </w:r>
    </w:p>
    <w:p w14:paraId="4F7CE3FC" w14:textId="77777777" w:rsidR="00171584" w:rsidRDefault="00171584" w:rsidP="00171584">
      <w:pPr>
        <w:spacing w:after="0" w:line="240" w:lineRule="auto"/>
        <w:rPr>
          <w:rFonts w:ascii="Times New Roman" w:hAnsi="Times New Roman"/>
          <w:b/>
          <w:sz w:val="24"/>
          <w:szCs w:val="24"/>
        </w:rPr>
      </w:pPr>
    </w:p>
    <w:p w14:paraId="054329D2" w14:textId="77777777" w:rsidR="00171584" w:rsidRPr="000820C6" w:rsidRDefault="00171584" w:rsidP="00171584">
      <w:pPr>
        <w:spacing w:after="0" w:line="240" w:lineRule="auto"/>
        <w:rPr>
          <w:rFonts w:ascii="Times New Roman" w:eastAsia="Times New Roman" w:hAnsi="Times New Roman"/>
          <w:b/>
          <w:bCs/>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talviteloilla”.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0"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 xml:space="preserve">lautusaika (pvm ja kellonaika). Toivomus käyttäjille: Pitäkää kärry siistinä ja </w:t>
      </w:r>
      <w:r w:rsidRPr="000820C6">
        <w:rPr>
          <w:rFonts w:ascii="Times New Roman" w:eastAsia="Times New Roman" w:hAnsi="Times New Roman"/>
          <w:b/>
          <w:bCs/>
          <w:sz w:val="24"/>
          <w:szCs w:val="24"/>
          <w:lang w:eastAsia="fi-FI"/>
        </w:rPr>
        <w:t>ilmoittakaa palautuksen yhteydessä havaitut puutteet tai rikkoontumiset!</w:t>
      </w:r>
    </w:p>
    <w:p w14:paraId="7CA806A5" w14:textId="77777777" w:rsidR="00171584" w:rsidRDefault="00171584" w:rsidP="00171584">
      <w:pPr>
        <w:spacing w:before="100" w:beforeAutospacing="1" w:after="100" w:afterAutospacing="1" w:line="240" w:lineRule="auto"/>
        <w:rPr>
          <w:rFonts w:ascii="Times New Roman" w:hAnsi="Times New Roman"/>
          <w:b/>
          <w:sz w:val="24"/>
          <w:szCs w:val="24"/>
        </w:rPr>
      </w:pPr>
      <w:r w:rsidRPr="008E35A9">
        <w:rPr>
          <w:rFonts w:ascii="Times New Roman" w:eastAsia="Times New Roman" w:hAnsi="Times New Roman"/>
          <w:b/>
          <w:bCs/>
          <w:sz w:val="24"/>
          <w:szCs w:val="24"/>
          <w:lang w:eastAsia="fi-FI"/>
        </w:rPr>
        <w:t>S</w:t>
      </w:r>
      <w:r w:rsidRPr="008E35A9">
        <w:rPr>
          <w:rFonts w:ascii="Times New Roman" w:hAnsi="Times New Roman"/>
          <w:b/>
          <w:bCs/>
          <w:sz w:val="24"/>
          <w:szCs w:val="24"/>
        </w:rPr>
        <w:t>eu</w:t>
      </w:r>
      <w:r>
        <w:rPr>
          <w:rFonts w:ascii="Times New Roman" w:hAnsi="Times New Roman"/>
          <w:b/>
          <w:sz w:val="24"/>
          <w:szCs w:val="24"/>
        </w:rPr>
        <w:t xml:space="preserve">raava kuukausitiedote </w:t>
      </w:r>
      <w:r>
        <w:rPr>
          <w:rFonts w:ascii="Times New Roman" w:hAnsi="Times New Roman"/>
          <w:sz w:val="24"/>
          <w:szCs w:val="24"/>
        </w:rPr>
        <w:t>ilmestyy 17.5.2021.</w:t>
      </w:r>
    </w:p>
    <w:p w14:paraId="79449399" w14:textId="363BB4B3" w:rsidR="00171584" w:rsidRDefault="00171584" w:rsidP="00171584">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56DF43ED" w14:textId="77777777" w:rsidR="00171584" w:rsidRDefault="00171584" w:rsidP="00171584">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1" w:history="1">
        <w:r w:rsidRPr="007E1C1A">
          <w:rPr>
            <w:rFonts w:ascii="Times New Roman" w:hAnsi="Times New Roman"/>
            <w:color w:val="0000FF"/>
            <w:sz w:val="24"/>
            <w:szCs w:val="24"/>
            <w:u w:val="single"/>
          </w:rPr>
          <w:t>vsres@co.inet.fi</w:t>
        </w:r>
      </w:hyperlink>
    </w:p>
    <w:p w14:paraId="4E3DB1F0" w14:textId="77777777" w:rsidR="00171584" w:rsidRPr="0027491D" w:rsidRDefault="00171584" w:rsidP="00171584">
      <w:pPr>
        <w:spacing w:line="240" w:lineRule="auto"/>
        <w:rPr>
          <w:rFonts w:ascii="Times New Roman" w:hAnsi="Times New Roman"/>
          <w:sz w:val="24"/>
          <w:szCs w:val="24"/>
        </w:rPr>
      </w:pPr>
      <w:r>
        <w:rPr>
          <w:rFonts w:ascii="Times New Roman" w:hAnsi="Times New Roman"/>
          <w:sz w:val="24"/>
          <w:szCs w:val="24"/>
        </w:rPr>
        <w:t>Toiminnanjohtaja on lomalla 29.3. – 5.4.2021.</w:t>
      </w:r>
    </w:p>
    <w:p w14:paraId="2FE03209" w14:textId="77777777" w:rsidR="00171584" w:rsidRDefault="00171584" w:rsidP="00171584">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1 tapahtumakalenteri.</w:t>
      </w:r>
    </w:p>
    <w:p w14:paraId="46EC41AF" w14:textId="77777777" w:rsidR="00171584" w:rsidRDefault="00171584" w:rsidP="00171584">
      <w:pPr>
        <w:spacing w:after="0" w:line="240" w:lineRule="auto"/>
        <w:rPr>
          <w:rFonts w:ascii="Times New Roman" w:hAnsi="Times New Roman"/>
          <w:b/>
          <w:sz w:val="24"/>
          <w:szCs w:val="24"/>
        </w:rPr>
      </w:pPr>
    </w:p>
    <w:p w14:paraId="70A0BC2D" w14:textId="77777777" w:rsidR="00171584" w:rsidRPr="00A80A17" w:rsidRDefault="00171584" w:rsidP="00171584">
      <w:pPr>
        <w:spacing w:after="0" w:line="240" w:lineRule="auto"/>
        <w:rPr>
          <w:b/>
          <w:color w:val="00B050"/>
        </w:rPr>
      </w:pPr>
      <w:bookmarkStart w:id="1" w:name="_Hlk8895999"/>
      <w:r w:rsidRPr="00280DF8">
        <w:rPr>
          <w:rFonts w:ascii="Times New Roman" w:eastAsia="Times New Roman" w:hAnsi="Times New Roman"/>
          <w:b/>
          <w:i/>
          <w:color w:val="C00000"/>
          <w:sz w:val="28"/>
          <w:szCs w:val="28"/>
          <w:lang w:eastAsia="fi-FI"/>
        </w:rPr>
        <w:t xml:space="preserve">Piiritoimisto toivottaa </w:t>
      </w:r>
      <w:bookmarkEnd w:id="1"/>
      <w:r>
        <w:rPr>
          <w:rFonts w:ascii="Times New Roman" w:eastAsia="Times New Roman" w:hAnsi="Times New Roman"/>
          <w:b/>
          <w:i/>
          <w:color w:val="C00000"/>
          <w:sz w:val="28"/>
          <w:szCs w:val="28"/>
          <w:lang w:eastAsia="fi-FI"/>
        </w:rPr>
        <w:t>kaikille miellyttävää talven jatkoa ja Pääsiäisen aikaa!</w:t>
      </w:r>
    </w:p>
    <w:p w14:paraId="63CCD06A" w14:textId="53FFB95E" w:rsidR="004D4A95" w:rsidRPr="00BA13C3" w:rsidRDefault="004D4A95" w:rsidP="00171584">
      <w:pPr>
        <w:spacing w:after="0" w:line="240" w:lineRule="auto"/>
        <w:rPr>
          <w:b/>
          <w:color w:val="548DD4" w:themeColor="text2" w:themeTint="99"/>
        </w:rPr>
      </w:pPr>
    </w:p>
    <w:sectPr w:rsidR="004D4A95" w:rsidRPr="00BA13C3" w:rsidSect="00893A12">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AD53" w14:textId="77777777" w:rsidR="007A50D5" w:rsidRDefault="007A50D5" w:rsidP="00CF0053">
      <w:pPr>
        <w:spacing w:after="0" w:line="240" w:lineRule="auto"/>
      </w:pPr>
      <w:r>
        <w:separator/>
      </w:r>
    </w:p>
  </w:endnote>
  <w:endnote w:type="continuationSeparator" w:id="0">
    <w:p w14:paraId="7BF8790A" w14:textId="77777777" w:rsidR="007A50D5" w:rsidRDefault="007A50D5"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7A48" w14:textId="77777777" w:rsidR="007A50D5" w:rsidRDefault="007A50D5" w:rsidP="00CF0053">
      <w:pPr>
        <w:spacing w:after="0" w:line="240" w:lineRule="auto"/>
      </w:pPr>
      <w:r>
        <w:separator/>
      </w:r>
    </w:p>
  </w:footnote>
  <w:footnote w:type="continuationSeparator" w:id="0">
    <w:p w14:paraId="1060AC07" w14:textId="77777777" w:rsidR="007A50D5" w:rsidRDefault="007A50D5"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63FB5581"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C72B84">
      <w:rPr>
        <w:rStyle w:val="Otsikko1Char"/>
        <w:sz w:val="24"/>
      </w:rPr>
      <w:t>Maalis</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w:t>
    </w:r>
    <w:r w:rsidR="00BA13C3">
      <w:rPr>
        <w:rStyle w:val="Otsikko1Char"/>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20C6"/>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584"/>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0DF8"/>
    <w:rsid w:val="00281148"/>
    <w:rsid w:val="00283B08"/>
    <w:rsid w:val="002860C2"/>
    <w:rsid w:val="00286D53"/>
    <w:rsid w:val="002922C6"/>
    <w:rsid w:val="00292ADD"/>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3136"/>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5096"/>
    <w:rsid w:val="0036784C"/>
    <w:rsid w:val="003701A0"/>
    <w:rsid w:val="00371759"/>
    <w:rsid w:val="0037239C"/>
    <w:rsid w:val="003756A6"/>
    <w:rsid w:val="003853FE"/>
    <w:rsid w:val="00387758"/>
    <w:rsid w:val="00393550"/>
    <w:rsid w:val="00396382"/>
    <w:rsid w:val="003A1204"/>
    <w:rsid w:val="003B0B40"/>
    <w:rsid w:val="003B60B9"/>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44C69"/>
    <w:rsid w:val="004501D6"/>
    <w:rsid w:val="0045510A"/>
    <w:rsid w:val="00455146"/>
    <w:rsid w:val="00460BF9"/>
    <w:rsid w:val="00461401"/>
    <w:rsid w:val="00462D0A"/>
    <w:rsid w:val="0046586A"/>
    <w:rsid w:val="00467B69"/>
    <w:rsid w:val="00472F4E"/>
    <w:rsid w:val="0047381C"/>
    <w:rsid w:val="00477F15"/>
    <w:rsid w:val="00482FF6"/>
    <w:rsid w:val="00484EB5"/>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1F7C"/>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97E12"/>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A50D5"/>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35A9"/>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3F17"/>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14B9"/>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35167"/>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3C3"/>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04562"/>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2B8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26BC8"/>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240B"/>
    <w:rsid w:val="00E132AB"/>
    <w:rsid w:val="00E1446A"/>
    <w:rsid w:val="00E144B2"/>
    <w:rsid w:val="00E157D6"/>
    <w:rsid w:val="00E17AC4"/>
    <w:rsid w:val="00E25BED"/>
    <w:rsid w:val="00E42345"/>
    <w:rsid w:val="00E47629"/>
    <w:rsid w:val="00E509AB"/>
    <w:rsid w:val="00E6115F"/>
    <w:rsid w:val="00E63256"/>
    <w:rsid w:val="00E63648"/>
    <w:rsid w:val="00E64EEB"/>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9746C"/>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es@co.inet.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0" Type="http://schemas.openxmlformats.org/officeDocument/2006/relationships/hyperlink" Target="mailto:vsres@co.inet.fi" TargetMode="External"/><Relationship Id="rId4" Type="http://schemas.openxmlformats.org/officeDocument/2006/relationships/settings" Target="settings.xml"/><Relationship Id="rId9" Type="http://schemas.openxmlformats.org/officeDocument/2006/relationships/hyperlink" Target="mailto:parivarti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7097</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1-03-16T08:46:00Z</dcterms:created>
  <dcterms:modified xsi:type="dcterms:W3CDTF">2021-03-16T08:46:00Z</dcterms:modified>
</cp:coreProperties>
</file>